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0E0" w:rsidRDefault="00FE50E0" w:rsidP="00FE50E0">
      <w:pPr>
        <w:ind w:firstLine="567"/>
        <w:jc w:val="center"/>
        <w:rPr>
          <w:sz w:val="26"/>
          <w:szCs w:val="26"/>
        </w:rPr>
      </w:pPr>
      <w:bookmarkStart w:id="0" w:name="_GoBack"/>
      <w:bookmarkEnd w:id="0"/>
    </w:p>
    <w:p w:rsidR="00FE50E0" w:rsidRDefault="00FE50E0" w:rsidP="00FE50E0">
      <w:pPr>
        <w:ind w:firstLine="567"/>
        <w:jc w:val="center"/>
        <w:rPr>
          <w:sz w:val="26"/>
          <w:szCs w:val="26"/>
        </w:rPr>
      </w:pPr>
    </w:p>
    <w:p w:rsidR="00B10643" w:rsidRDefault="00FE50E0" w:rsidP="008C616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приниматели, которые рассчитывают получить финансирование летом этого года, должны отправить свои заявки до 1 марта 2019 года</w:t>
      </w:r>
      <w:r w:rsidR="00734B4A" w:rsidRPr="00734B4A">
        <w:rPr>
          <w:sz w:val="26"/>
          <w:szCs w:val="26"/>
        </w:rPr>
        <w:t>".</w:t>
      </w:r>
    </w:p>
    <w:p w:rsidR="00734B4A" w:rsidRDefault="008C616F" w:rsidP="008C616F">
      <w:pPr>
        <w:ind w:firstLine="567"/>
        <w:jc w:val="both"/>
        <w:rPr>
          <w:sz w:val="26"/>
          <w:szCs w:val="26"/>
        </w:rPr>
      </w:pPr>
      <w:r w:rsidRPr="008C616F">
        <w:rPr>
          <w:sz w:val="26"/>
          <w:szCs w:val="26"/>
        </w:rPr>
        <w:t>Принять участие в конкурсе могут предприниматели, реализующие проекты, которые способный улучшить жизнь общества и решить насущные социальные проблемы. Поддержанные Фондом предприниматели возрождают старинные производства, обеспечивают работой инвалидов и пожилых, открывают детские сады и медицинские центры, занимаются переработкой отходов. За 11 лет существования Фонда было поддержано 234 проекта и 56 регионов России на общую сумму 601,3 млн. рублей.</w:t>
      </w:r>
      <w:r w:rsidRPr="008C616F">
        <w:rPr>
          <w:sz w:val="26"/>
          <w:szCs w:val="26"/>
        </w:rPr>
        <w:br/>
      </w:r>
      <w:r w:rsidRPr="008C616F">
        <w:rPr>
          <w:sz w:val="26"/>
          <w:szCs w:val="26"/>
        </w:rPr>
        <w:br/>
        <w:t>Контакты Оргкомитета конкурса: +7-800-333-68-78 (звонок из регионов России бесплатный, звонки принимаются с 9:00 до 18:00 в рабочие дни по московскому времени)</w:t>
      </w:r>
    </w:p>
    <w:p w:rsidR="00734B4A" w:rsidRDefault="00734B4A" w:rsidP="00734B4A">
      <w:pPr>
        <w:ind w:firstLine="567"/>
        <w:rPr>
          <w:sz w:val="26"/>
          <w:szCs w:val="26"/>
        </w:rPr>
      </w:pPr>
    </w:p>
    <w:p w:rsidR="008C616F" w:rsidRDefault="008C616F" w:rsidP="00734B4A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Более подробная информация о конкурсе: </w:t>
      </w:r>
      <w:hyperlink r:id="rId8" w:tgtFrame="_blank" w:history="1">
        <w:r w:rsidRPr="008C616F">
          <w:rPr>
            <w:rStyle w:val="a6"/>
            <w:sz w:val="26"/>
            <w:szCs w:val="26"/>
          </w:rPr>
          <w:t>http://konkurs.nb-fund.ru</w:t>
        </w:r>
      </w:hyperlink>
    </w:p>
    <w:sectPr w:rsidR="008C616F" w:rsidSect="002B3F8F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F98" w:rsidRDefault="00ED5F98" w:rsidP="009A7781">
      <w:r>
        <w:separator/>
      </w:r>
    </w:p>
  </w:endnote>
  <w:endnote w:type="continuationSeparator" w:id="0">
    <w:p w:rsidR="00ED5F98" w:rsidRDefault="00ED5F98" w:rsidP="009A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F98" w:rsidRDefault="00ED5F98" w:rsidP="009A7781">
      <w:r>
        <w:separator/>
      </w:r>
    </w:p>
  </w:footnote>
  <w:footnote w:type="continuationSeparator" w:id="0">
    <w:p w:rsidR="00ED5F98" w:rsidRDefault="00ED5F98" w:rsidP="009A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6D3A"/>
    <w:rsid w:val="0003753B"/>
    <w:rsid w:val="00057000"/>
    <w:rsid w:val="0006598A"/>
    <w:rsid w:val="00072998"/>
    <w:rsid w:val="000A6A13"/>
    <w:rsid w:val="000B069A"/>
    <w:rsid w:val="000B0D08"/>
    <w:rsid w:val="0010291B"/>
    <w:rsid w:val="00115C7F"/>
    <w:rsid w:val="001230E7"/>
    <w:rsid w:val="0014718C"/>
    <w:rsid w:val="001712CE"/>
    <w:rsid w:val="001800B2"/>
    <w:rsid w:val="001A7ABE"/>
    <w:rsid w:val="001C02AC"/>
    <w:rsid w:val="001C5BA8"/>
    <w:rsid w:val="001D4B63"/>
    <w:rsid w:val="001E1743"/>
    <w:rsid w:val="00214985"/>
    <w:rsid w:val="002203EC"/>
    <w:rsid w:val="00222152"/>
    <w:rsid w:val="00273BB4"/>
    <w:rsid w:val="00286A83"/>
    <w:rsid w:val="002A4B2B"/>
    <w:rsid w:val="002B3F8F"/>
    <w:rsid w:val="002D0E17"/>
    <w:rsid w:val="003124D2"/>
    <w:rsid w:val="003225D3"/>
    <w:rsid w:val="00327A0B"/>
    <w:rsid w:val="0034108E"/>
    <w:rsid w:val="00351801"/>
    <w:rsid w:val="00386860"/>
    <w:rsid w:val="003904DE"/>
    <w:rsid w:val="003914E6"/>
    <w:rsid w:val="003F0649"/>
    <w:rsid w:val="003F5B84"/>
    <w:rsid w:val="003F7268"/>
    <w:rsid w:val="00461750"/>
    <w:rsid w:val="004729FA"/>
    <w:rsid w:val="004836AD"/>
    <w:rsid w:val="004958B0"/>
    <w:rsid w:val="004E2AF7"/>
    <w:rsid w:val="004F1D38"/>
    <w:rsid w:val="005055B4"/>
    <w:rsid w:val="00506FAE"/>
    <w:rsid w:val="00513ABB"/>
    <w:rsid w:val="00544676"/>
    <w:rsid w:val="0056417C"/>
    <w:rsid w:val="00577258"/>
    <w:rsid w:val="005C1CCA"/>
    <w:rsid w:val="005D65C8"/>
    <w:rsid w:val="005F7BEC"/>
    <w:rsid w:val="00612A60"/>
    <w:rsid w:val="00625B36"/>
    <w:rsid w:val="00655F93"/>
    <w:rsid w:val="00656192"/>
    <w:rsid w:val="0067492E"/>
    <w:rsid w:val="00683236"/>
    <w:rsid w:val="00697D88"/>
    <w:rsid w:val="006A6B8A"/>
    <w:rsid w:val="006B0EE6"/>
    <w:rsid w:val="006D729D"/>
    <w:rsid w:val="0072345B"/>
    <w:rsid w:val="007313C2"/>
    <w:rsid w:val="00731DF1"/>
    <w:rsid w:val="00734B4A"/>
    <w:rsid w:val="00781BB7"/>
    <w:rsid w:val="00786AFE"/>
    <w:rsid w:val="0079476C"/>
    <w:rsid w:val="007953CE"/>
    <w:rsid w:val="00795478"/>
    <w:rsid w:val="007A518B"/>
    <w:rsid w:val="007A6C42"/>
    <w:rsid w:val="007B7EF0"/>
    <w:rsid w:val="007C7689"/>
    <w:rsid w:val="00803822"/>
    <w:rsid w:val="00816C3E"/>
    <w:rsid w:val="00861B69"/>
    <w:rsid w:val="0086612C"/>
    <w:rsid w:val="00894D31"/>
    <w:rsid w:val="008A20E0"/>
    <w:rsid w:val="008A7865"/>
    <w:rsid w:val="008C486E"/>
    <w:rsid w:val="008C616F"/>
    <w:rsid w:val="008D0A66"/>
    <w:rsid w:val="008E1481"/>
    <w:rsid w:val="00910F81"/>
    <w:rsid w:val="0091443B"/>
    <w:rsid w:val="009471AA"/>
    <w:rsid w:val="0095048B"/>
    <w:rsid w:val="0097432C"/>
    <w:rsid w:val="009A4A3D"/>
    <w:rsid w:val="009A7781"/>
    <w:rsid w:val="009E1839"/>
    <w:rsid w:val="009E5556"/>
    <w:rsid w:val="009F0205"/>
    <w:rsid w:val="009F6131"/>
    <w:rsid w:val="00A22F2A"/>
    <w:rsid w:val="00A44DC5"/>
    <w:rsid w:val="00A541CD"/>
    <w:rsid w:val="00A63B82"/>
    <w:rsid w:val="00A93067"/>
    <w:rsid w:val="00AA62BC"/>
    <w:rsid w:val="00AB6E27"/>
    <w:rsid w:val="00AD1F73"/>
    <w:rsid w:val="00AE4FAF"/>
    <w:rsid w:val="00B10643"/>
    <w:rsid w:val="00B27986"/>
    <w:rsid w:val="00B33054"/>
    <w:rsid w:val="00B46DBA"/>
    <w:rsid w:val="00B46E2F"/>
    <w:rsid w:val="00BA6B70"/>
    <w:rsid w:val="00BB526F"/>
    <w:rsid w:val="00BB611A"/>
    <w:rsid w:val="00BE49D2"/>
    <w:rsid w:val="00C01EF4"/>
    <w:rsid w:val="00C5506E"/>
    <w:rsid w:val="00C877CF"/>
    <w:rsid w:val="00C91364"/>
    <w:rsid w:val="00CC2413"/>
    <w:rsid w:val="00D13ABD"/>
    <w:rsid w:val="00D17517"/>
    <w:rsid w:val="00D24406"/>
    <w:rsid w:val="00D57839"/>
    <w:rsid w:val="00DA0AB6"/>
    <w:rsid w:val="00DA0B69"/>
    <w:rsid w:val="00DE611D"/>
    <w:rsid w:val="00E32418"/>
    <w:rsid w:val="00E467E1"/>
    <w:rsid w:val="00E46994"/>
    <w:rsid w:val="00E56873"/>
    <w:rsid w:val="00E607D9"/>
    <w:rsid w:val="00EB4D99"/>
    <w:rsid w:val="00ED5F98"/>
    <w:rsid w:val="00EE3388"/>
    <w:rsid w:val="00F566FF"/>
    <w:rsid w:val="00F57055"/>
    <w:rsid w:val="00F82212"/>
    <w:rsid w:val="00FB4CF1"/>
    <w:rsid w:val="00FB5735"/>
    <w:rsid w:val="00FD0782"/>
    <w:rsid w:val="00FE50E0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5FFD5A-78E5-48DA-BBE7-8E2D497B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9A77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7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77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77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konkurs.nb-fund.ru&amp;post=-167047115_180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D456-EB85-4BF4-BB63-8738CF5A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59</cp:revision>
  <cp:lastPrinted>2019-02-20T08:59:00Z</cp:lastPrinted>
  <dcterms:created xsi:type="dcterms:W3CDTF">2015-09-28T14:25:00Z</dcterms:created>
  <dcterms:modified xsi:type="dcterms:W3CDTF">2019-02-21T09:40:00Z</dcterms:modified>
</cp:coreProperties>
</file>